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561" w14:textId="77777777" w:rsidR="0003404D" w:rsidRDefault="0003404D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46072">
        <w:rPr>
          <w:noProof/>
          <w:sz w:val="24"/>
        </w:rPr>
        <w:drawing>
          <wp:inline distT="0" distB="0" distL="0" distR="0" wp14:anchorId="48075F5F" wp14:editId="5DE2A4BD">
            <wp:extent cx="73152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AE9A" w14:textId="2F3B939B" w:rsidR="001F00AA" w:rsidRPr="00D25BA6" w:rsidRDefault="001F00AA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25B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D25BA6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AE80" w14:textId="23223D06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ARIMAS</w:t>
      </w:r>
    </w:p>
    <w:p w14:paraId="06019541" w14:textId="3BB87D2E" w:rsidR="009B2791" w:rsidRPr="009B2791" w:rsidRDefault="00954602" w:rsidP="009B279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ĖL PAPILDOMŲ PATALPŲ ĮSIGIJIMO ĮGYVENDINANT TEISMŲ REFORMĄ IR PANEVĖŽIO APYLINKĖS TEISMO PASVALIO RŪMUS PRIJUNGIANT PRIE BIRŽŲ RŪMŲ</w:t>
      </w:r>
    </w:p>
    <w:p w14:paraId="0977011F" w14:textId="77777777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</w:p>
    <w:p w14:paraId="47C10D7F" w14:textId="7E4BC69F" w:rsidR="0003404D" w:rsidRPr="00C94F86" w:rsidRDefault="001532DE" w:rsidP="0003404D">
      <w:pPr>
        <w:pStyle w:val="Data"/>
      </w:pPr>
      <w:r w:rsidRPr="001532DE">
        <w:rPr>
          <w:lang w:eastAsia="lt-LT" w:bidi="lt-LT"/>
        </w:rPr>
        <w:t xml:space="preserve">2023 m. </w:t>
      </w:r>
      <w:r w:rsidR="0003404D">
        <w:rPr>
          <w:lang w:eastAsia="lt-LT" w:bidi="lt-LT"/>
        </w:rPr>
        <w:t>gruodžio 6</w:t>
      </w:r>
      <w:r w:rsidRPr="001532DE">
        <w:rPr>
          <w:lang w:eastAsia="lt-LT" w:bidi="lt-LT"/>
        </w:rPr>
        <w:t xml:space="preserve"> d. Nr</w:t>
      </w:r>
      <w:r w:rsidR="0003404D">
        <w:rPr>
          <w:lang w:eastAsia="lt-LT" w:bidi="lt-LT"/>
        </w:rPr>
        <w:t xml:space="preserve">. </w:t>
      </w:r>
      <w:r w:rsidR="0003404D" w:rsidRPr="00CB631F">
        <w:t>13P-</w:t>
      </w:r>
      <w:r w:rsidR="0003404D">
        <w:t>17</w:t>
      </w:r>
      <w:r w:rsidR="00CA6D23">
        <w:t>4</w:t>
      </w:r>
      <w:r w:rsidR="0003404D" w:rsidRPr="00CB631F">
        <w:t>-(7.1.2</w:t>
      </w:r>
      <w:r w:rsidR="0003404D">
        <w:t>.</w:t>
      </w:r>
      <w:r w:rsidR="0003404D" w:rsidRPr="00CB631F">
        <w:t>)</w:t>
      </w:r>
    </w:p>
    <w:p w14:paraId="0DBC1FB6" w14:textId="2D9B5E03" w:rsidR="001532DE" w:rsidRP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1532DE">
        <w:rPr>
          <w:rFonts w:ascii="Times New Roman" w:hAnsi="Times New Roman" w:cs="Times New Roman"/>
          <w:color w:val="000000" w:themeColor="text1"/>
          <w:sz w:val="24"/>
          <w:szCs w:val="24"/>
        </w:rPr>
        <w:t>Vilnius</w:t>
      </w:r>
    </w:p>
    <w:p w14:paraId="21C507AB" w14:textId="77777777" w:rsidR="002262B4" w:rsidRPr="001532DE" w:rsidRDefault="002262B4" w:rsidP="00F03ECC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CBBA818" w14:textId="59BA243A" w:rsidR="0003404D" w:rsidRDefault="00B13CE6" w:rsidP="0003404D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tsižvelg</w:t>
      </w:r>
      <w:r w:rsidR="009E4305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dama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DE5924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į 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Nacionalinės administracijos </w:t>
      </w:r>
      <w:r w:rsidR="00E6793D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arengtas ir 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ateikt</w:t>
      </w:r>
      <w:r w:rsidR="00E6793D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s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896BF4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anevėžio apy</w:t>
      </w:r>
      <w:r w:rsidR="00CB381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l</w:t>
      </w:r>
      <w:r w:rsidR="00896BF4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inkės teismo Biržų rūmų 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atalpų pritaikymo 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ir papildomų patalpų įsigijimo </w:t>
      </w:r>
      <w:r w:rsidR="009B2791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lternatyvas</w:t>
      </w:r>
      <w:r w:rsidR="009B2791"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bei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siek</w:t>
      </w:r>
      <w:r w:rsidR="00575BF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dama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užtikrinti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Biržų rūmų 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darbą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įvykdžius 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pylinkių teismų reform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ą 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ir 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darbuotojų perkėlimą iš </w:t>
      </w:r>
      <w:r w:rsidR="00CB3819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anevėžio apylinkės teismo 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asvalio rūmų į</w:t>
      </w:r>
      <w:r w:rsidRPr="00DD760B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Biržų rūmų</w:t>
      </w:r>
      <w:r w:rsidRPr="00E0594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atalpas</w:t>
      </w:r>
      <w:r w:rsidR="009E4305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</w:t>
      </w:r>
      <w:r w:rsidR="00582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Teisėjų taryba </w:t>
      </w:r>
      <w:r w:rsidRPr="0003404D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 u t a r i a</w:t>
      </w:r>
      <w:r w:rsidR="0003404D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:</w:t>
      </w:r>
    </w:p>
    <w:p w14:paraId="2B5BD99C" w14:textId="3751C47D" w:rsidR="00B13CE6" w:rsidRDefault="0003404D" w:rsidP="0003404D">
      <w:pPr>
        <w:autoSpaceDE w:val="0"/>
        <w:autoSpaceDN w:val="0"/>
        <w:adjustRightInd w:val="0"/>
        <w:spacing w:after="0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itarti patalpų</w:t>
      </w:r>
      <w:r w:rsidR="009E4305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esančių 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adresu 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Maironio g. 4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-3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 Birž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i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(</w:t>
      </w:r>
      <w:r w:rsidR="00B13CE6" w:rsidRPr="0046714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atalpų unikalus Nr. </w:t>
      </w:r>
      <w:r w:rsidR="00B13CE6" w:rsidRPr="00E550C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4400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-</w:t>
      </w:r>
      <w:r w:rsidR="00B13CE6" w:rsidRPr="00E550C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0119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-</w:t>
      </w:r>
      <w:r w:rsidR="00B13CE6" w:rsidRPr="00E550C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5810:5903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)</w:t>
      </w:r>
      <w:r w:rsidR="009E4305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,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irkim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i</w:t>
      </w:r>
      <w:r w:rsidR="00B8784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ir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tam 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numatyti </w:t>
      </w:r>
      <w:r w:rsidR="00B8784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bei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kirt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i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lėš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</w:t>
      </w:r>
      <w:r w:rsidR="00B13CE6" w:rsidRP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s 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iš 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2024 metų 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rogramos „Centralizuotas teismų aprūpinimas</w:t>
      </w:r>
      <w:r w:rsidR="009B279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“</w:t>
      </w:r>
      <w:r w:rsidR="00B13CE6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</w:t>
      </w:r>
    </w:p>
    <w:p w14:paraId="4BA19347" w14:textId="77777777" w:rsidR="00B13CE6" w:rsidRDefault="00B13CE6" w:rsidP="00117F3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03404D" w:rsidRPr="00A307BA" w14:paraId="18E1E7E4" w14:textId="77777777" w:rsidTr="0003404D">
        <w:tc>
          <w:tcPr>
            <w:tcW w:w="7230" w:type="dxa"/>
          </w:tcPr>
          <w:p w14:paraId="0A5BA460" w14:textId="77777777" w:rsidR="0003404D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DFB7B" w14:textId="1523680E" w:rsidR="0003404D" w:rsidRPr="00A307BA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568" w:type="dxa"/>
          </w:tcPr>
          <w:p w14:paraId="096580BE" w14:textId="77777777" w:rsidR="0003404D" w:rsidRPr="00490D61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08B199" w14:textId="109F8B66" w:rsidR="0003404D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  <w:p w14:paraId="08329DF1" w14:textId="77777777" w:rsidR="0003404D" w:rsidRPr="00A307BA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4D" w:rsidRPr="00A307BA" w14:paraId="2ED6EB40" w14:textId="77777777" w:rsidTr="0003404D">
        <w:tc>
          <w:tcPr>
            <w:tcW w:w="7230" w:type="dxa"/>
          </w:tcPr>
          <w:p w14:paraId="2D89D84A" w14:textId="77777777" w:rsidR="0003404D" w:rsidRPr="00A307BA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  <w:r w:rsidRPr="001C32DA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568" w:type="dxa"/>
          </w:tcPr>
          <w:p w14:paraId="1C3B6D25" w14:textId="77777777" w:rsidR="0003404D" w:rsidRPr="00A307BA" w:rsidRDefault="0003404D" w:rsidP="005C0568">
            <w:pPr>
              <w:rPr>
                <w:rFonts w:ascii="Times New Roman" w:hAnsi="Times New Roman"/>
                <w:sz w:val="24"/>
                <w:szCs w:val="24"/>
              </w:rPr>
            </w:pPr>
            <w:r w:rsidRPr="001C32DA">
              <w:rPr>
                <w:rFonts w:ascii="Times New Roman" w:hAnsi="Times New Roman"/>
                <w:sz w:val="24"/>
                <w:szCs w:val="24"/>
              </w:rPr>
              <w:t xml:space="preserve">Ramūnas Gadliauskas </w:t>
            </w:r>
          </w:p>
        </w:tc>
      </w:tr>
    </w:tbl>
    <w:p w14:paraId="060BC2AE" w14:textId="77777777" w:rsidR="0003404D" w:rsidRDefault="0003404D" w:rsidP="0003404D">
      <w:pPr>
        <w:ind w:left="5102"/>
        <w:rPr>
          <w:rFonts w:ascii="Times New Roman" w:hAnsi="Times New Roman" w:cs="Times New Roman"/>
          <w:caps/>
          <w:sz w:val="24"/>
          <w:szCs w:val="24"/>
        </w:rPr>
      </w:pPr>
    </w:p>
    <w:sectPr w:rsidR="0003404D" w:rsidSect="00D84742">
      <w:headerReference w:type="even" r:id="rId9"/>
      <w:headerReference w:type="default" r:id="rId10"/>
      <w:pgSz w:w="11906" w:h="16838"/>
      <w:pgMar w:top="1134" w:right="567" w:bottom="1134" w:left="1701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94F2" w14:textId="77777777" w:rsidR="00CD50DA" w:rsidRDefault="00CD50DA" w:rsidP="00114F5A">
      <w:pPr>
        <w:spacing w:after="0" w:line="240" w:lineRule="auto"/>
      </w:pPr>
      <w:r>
        <w:separator/>
      </w:r>
    </w:p>
  </w:endnote>
  <w:endnote w:type="continuationSeparator" w:id="0">
    <w:p w14:paraId="6104A110" w14:textId="77777777" w:rsidR="00CD50DA" w:rsidRDefault="00CD50DA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28F6" w14:textId="77777777" w:rsidR="00CD50DA" w:rsidRDefault="00CD50DA" w:rsidP="00114F5A">
      <w:pPr>
        <w:spacing w:after="0" w:line="240" w:lineRule="auto"/>
      </w:pPr>
      <w:r>
        <w:separator/>
      </w:r>
    </w:p>
  </w:footnote>
  <w:footnote w:type="continuationSeparator" w:id="0">
    <w:p w14:paraId="4A8F7E62" w14:textId="77777777" w:rsidR="00CD50DA" w:rsidRDefault="00CD50DA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5"/>
  </w:num>
  <w:num w:numId="2" w16cid:durableId="91609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3"/>
  </w:num>
  <w:num w:numId="4" w16cid:durableId="99181121">
    <w:abstractNumId w:val="4"/>
  </w:num>
  <w:num w:numId="5" w16cid:durableId="1296721985">
    <w:abstractNumId w:val="9"/>
  </w:num>
  <w:num w:numId="6" w16cid:durableId="1691493165">
    <w:abstractNumId w:val="10"/>
  </w:num>
  <w:num w:numId="7" w16cid:durableId="783156554">
    <w:abstractNumId w:val="7"/>
  </w:num>
  <w:num w:numId="8" w16cid:durableId="1249194485">
    <w:abstractNumId w:val="12"/>
  </w:num>
  <w:num w:numId="9" w16cid:durableId="2042584772">
    <w:abstractNumId w:val="11"/>
  </w:num>
  <w:num w:numId="10" w16cid:durableId="1130437031">
    <w:abstractNumId w:val="14"/>
  </w:num>
  <w:num w:numId="11" w16cid:durableId="676034014">
    <w:abstractNumId w:val="2"/>
  </w:num>
  <w:num w:numId="12" w16cid:durableId="952787800">
    <w:abstractNumId w:val="6"/>
  </w:num>
  <w:num w:numId="13" w16cid:durableId="1768574702">
    <w:abstractNumId w:val="8"/>
  </w:num>
  <w:num w:numId="14" w16cid:durableId="1909025414">
    <w:abstractNumId w:val="1"/>
  </w:num>
  <w:num w:numId="15" w16cid:durableId="848564575">
    <w:abstractNumId w:val="3"/>
  </w:num>
  <w:num w:numId="16" w16cid:durableId="17511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F38"/>
    <w:rsid w:val="00031109"/>
    <w:rsid w:val="00031F76"/>
    <w:rsid w:val="0003251C"/>
    <w:rsid w:val="0003365B"/>
    <w:rsid w:val="0003404D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81637"/>
    <w:rsid w:val="00084AAF"/>
    <w:rsid w:val="0008796E"/>
    <w:rsid w:val="0009156E"/>
    <w:rsid w:val="000937C4"/>
    <w:rsid w:val="000948F9"/>
    <w:rsid w:val="0009715F"/>
    <w:rsid w:val="000A45DB"/>
    <w:rsid w:val="000A4949"/>
    <w:rsid w:val="000A5C73"/>
    <w:rsid w:val="000A5E67"/>
    <w:rsid w:val="000A7D77"/>
    <w:rsid w:val="000B4942"/>
    <w:rsid w:val="000B68D2"/>
    <w:rsid w:val="000B7A12"/>
    <w:rsid w:val="000D1E20"/>
    <w:rsid w:val="000D3C31"/>
    <w:rsid w:val="000E0D43"/>
    <w:rsid w:val="000E3EE2"/>
    <w:rsid w:val="000E5770"/>
    <w:rsid w:val="000E57CF"/>
    <w:rsid w:val="000F222E"/>
    <w:rsid w:val="000F5794"/>
    <w:rsid w:val="0010504F"/>
    <w:rsid w:val="00105338"/>
    <w:rsid w:val="00114F5A"/>
    <w:rsid w:val="0011643B"/>
    <w:rsid w:val="001179AC"/>
    <w:rsid w:val="00117BB5"/>
    <w:rsid w:val="00117F3E"/>
    <w:rsid w:val="00120286"/>
    <w:rsid w:val="0012067E"/>
    <w:rsid w:val="001209CC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9326C"/>
    <w:rsid w:val="001940B6"/>
    <w:rsid w:val="00196B6A"/>
    <w:rsid w:val="001A3B2F"/>
    <w:rsid w:val="001A7AD7"/>
    <w:rsid w:val="001B254A"/>
    <w:rsid w:val="001B2A9E"/>
    <w:rsid w:val="001B2B83"/>
    <w:rsid w:val="001B55DB"/>
    <w:rsid w:val="001B78C1"/>
    <w:rsid w:val="001B7B0F"/>
    <w:rsid w:val="001C0C05"/>
    <w:rsid w:val="001C2268"/>
    <w:rsid w:val="001C44D8"/>
    <w:rsid w:val="001C48FC"/>
    <w:rsid w:val="001C74C4"/>
    <w:rsid w:val="001E11A4"/>
    <w:rsid w:val="001E2F4F"/>
    <w:rsid w:val="001F00AA"/>
    <w:rsid w:val="001F0365"/>
    <w:rsid w:val="001F27F6"/>
    <w:rsid w:val="001F3FA8"/>
    <w:rsid w:val="0020011E"/>
    <w:rsid w:val="0020577F"/>
    <w:rsid w:val="00205866"/>
    <w:rsid w:val="00210711"/>
    <w:rsid w:val="0021152B"/>
    <w:rsid w:val="002133CC"/>
    <w:rsid w:val="002141BB"/>
    <w:rsid w:val="00220DD5"/>
    <w:rsid w:val="002262B4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709EB"/>
    <w:rsid w:val="0027171F"/>
    <w:rsid w:val="0027254E"/>
    <w:rsid w:val="002738C4"/>
    <w:rsid w:val="0027582E"/>
    <w:rsid w:val="00277557"/>
    <w:rsid w:val="00277F7C"/>
    <w:rsid w:val="002847EA"/>
    <w:rsid w:val="00292ACA"/>
    <w:rsid w:val="00292FA1"/>
    <w:rsid w:val="002961DC"/>
    <w:rsid w:val="002A37B7"/>
    <w:rsid w:val="002A3CDE"/>
    <w:rsid w:val="002A3D9F"/>
    <w:rsid w:val="002A554A"/>
    <w:rsid w:val="002A5577"/>
    <w:rsid w:val="002A6B4B"/>
    <w:rsid w:val="002B08D8"/>
    <w:rsid w:val="002B0E8C"/>
    <w:rsid w:val="002B3804"/>
    <w:rsid w:val="002C1365"/>
    <w:rsid w:val="002C2A5C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5B20"/>
    <w:rsid w:val="0031752C"/>
    <w:rsid w:val="00320091"/>
    <w:rsid w:val="003209A7"/>
    <w:rsid w:val="003229C9"/>
    <w:rsid w:val="00330AAC"/>
    <w:rsid w:val="00330AE2"/>
    <w:rsid w:val="00335BB6"/>
    <w:rsid w:val="00337899"/>
    <w:rsid w:val="00341062"/>
    <w:rsid w:val="00342243"/>
    <w:rsid w:val="0034449F"/>
    <w:rsid w:val="0034559C"/>
    <w:rsid w:val="00345F6E"/>
    <w:rsid w:val="00346BE0"/>
    <w:rsid w:val="003500B0"/>
    <w:rsid w:val="00351A47"/>
    <w:rsid w:val="00352C61"/>
    <w:rsid w:val="00354AA3"/>
    <w:rsid w:val="0036308E"/>
    <w:rsid w:val="0036364A"/>
    <w:rsid w:val="003714F2"/>
    <w:rsid w:val="0037267D"/>
    <w:rsid w:val="00373CF9"/>
    <w:rsid w:val="00376CCF"/>
    <w:rsid w:val="00377361"/>
    <w:rsid w:val="003825B6"/>
    <w:rsid w:val="003836B3"/>
    <w:rsid w:val="00383DE7"/>
    <w:rsid w:val="00386692"/>
    <w:rsid w:val="0039607B"/>
    <w:rsid w:val="003A18B6"/>
    <w:rsid w:val="003A440B"/>
    <w:rsid w:val="003A6BF8"/>
    <w:rsid w:val="003B00DE"/>
    <w:rsid w:val="003B3DCC"/>
    <w:rsid w:val="003C06EA"/>
    <w:rsid w:val="003C0731"/>
    <w:rsid w:val="003C1814"/>
    <w:rsid w:val="003C18EB"/>
    <w:rsid w:val="003C1A3C"/>
    <w:rsid w:val="003C5CBE"/>
    <w:rsid w:val="003D5AC5"/>
    <w:rsid w:val="003D7894"/>
    <w:rsid w:val="003D79EC"/>
    <w:rsid w:val="003E309E"/>
    <w:rsid w:val="003E3193"/>
    <w:rsid w:val="003E3346"/>
    <w:rsid w:val="003E459A"/>
    <w:rsid w:val="003F6AA5"/>
    <w:rsid w:val="004043A2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76F0"/>
    <w:rsid w:val="00474D49"/>
    <w:rsid w:val="00476C6B"/>
    <w:rsid w:val="004809F1"/>
    <w:rsid w:val="00481D60"/>
    <w:rsid w:val="004836D7"/>
    <w:rsid w:val="00486494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7353"/>
    <w:rsid w:val="004D01A9"/>
    <w:rsid w:val="004D01FB"/>
    <w:rsid w:val="004D0911"/>
    <w:rsid w:val="004D384B"/>
    <w:rsid w:val="004D75F3"/>
    <w:rsid w:val="004E0B93"/>
    <w:rsid w:val="004E7CD6"/>
    <w:rsid w:val="004F12AE"/>
    <w:rsid w:val="004F12ED"/>
    <w:rsid w:val="004F26ED"/>
    <w:rsid w:val="004F4C4C"/>
    <w:rsid w:val="004F51FC"/>
    <w:rsid w:val="004F72A6"/>
    <w:rsid w:val="00502A6D"/>
    <w:rsid w:val="00507847"/>
    <w:rsid w:val="005105F7"/>
    <w:rsid w:val="00514985"/>
    <w:rsid w:val="0051515F"/>
    <w:rsid w:val="00515458"/>
    <w:rsid w:val="00517A66"/>
    <w:rsid w:val="00522452"/>
    <w:rsid w:val="00523CC0"/>
    <w:rsid w:val="00523CEB"/>
    <w:rsid w:val="00527F18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5BF8"/>
    <w:rsid w:val="005774B6"/>
    <w:rsid w:val="00581B79"/>
    <w:rsid w:val="0058210E"/>
    <w:rsid w:val="0058319F"/>
    <w:rsid w:val="005842BE"/>
    <w:rsid w:val="00584A0B"/>
    <w:rsid w:val="0058545A"/>
    <w:rsid w:val="005910DF"/>
    <w:rsid w:val="00593C6A"/>
    <w:rsid w:val="00594BF3"/>
    <w:rsid w:val="00595B99"/>
    <w:rsid w:val="005A0CE5"/>
    <w:rsid w:val="005A0EE9"/>
    <w:rsid w:val="005A524E"/>
    <w:rsid w:val="005B4FC9"/>
    <w:rsid w:val="005B52E6"/>
    <w:rsid w:val="005C248D"/>
    <w:rsid w:val="005D0EBA"/>
    <w:rsid w:val="005D1514"/>
    <w:rsid w:val="005D58A4"/>
    <w:rsid w:val="005D5AEA"/>
    <w:rsid w:val="005D656F"/>
    <w:rsid w:val="005E08F3"/>
    <w:rsid w:val="005E12F9"/>
    <w:rsid w:val="005E52F1"/>
    <w:rsid w:val="005F45D4"/>
    <w:rsid w:val="005F4B56"/>
    <w:rsid w:val="005F5252"/>
    <w:rsid w:val="005F6706"/>
    <w:rsid w:val="005F7859"/>
    <w:rsid w:val="006019AB"/>
    <w:rsid w:val="00607F75"/>
    <w:rsid w:val="00611B47"/>
    <w:rsid w:val="006208B4"/>
    <w:rsid w:val="00623C20"/>
    <w:rsid w:val="00624274"/>
    <w:rsid w:val="00624AEC"/>
    <w:rsid w:val="00625A31"/>
    <w:rsid w:val="00626F75"/>
    <w:rsid w:val="00635C4D"/>
    <w:rsid w:val="0063797B"/>
    <w:rsid w:val="00641749"/>
    <w:rsid w:val="00644AD7"/>
    <w:rsid w:val="006466F1"/>
    <w:rsid w:val="00650340"/>
    <w:rsid w:val="0065151D"/>
    <w:rsid w:val="00655661"/>
    <w:rsid w:val="006570EC"/>
    <w:rsid w:val="00657A81"/>
    <w:rsid w:val="00667023"/>
    <w:rsid w:val="006710B8"/>
    <w:rsid w:val="00671666"/>
    <w:rsid w:val="00674971"/>
    <w:rsid w:val="00680F1C"/>
    <w:rsid w:val="00681881"/>
    <w:rsid w:val="00687228"/>
    <w:rsid w:val="006927B9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E0429"/>
    <w:rsid w:val="006E5120"/>
    <w:rsid w:val="006E54D8"/>
    <w:rsid w:val="006E75DF"/>
    <w:rsid w:val="006E7720"/>
    <w:rsid w:val="006F16C5"/>
    <w:rsid w:val="006F4FD6"/>
    <w:rsid w:val="00701FD4"/>
    <w:rsid w:val="00702575"/>
    <w:rsid w:val="00707D9C"/>
    <w:rsid w:val="00712A8B"/>
    <w:rsid w:val="007133CB"/>
    <w:rsid w:val="00720386"/>
    <w:rsid w:val="00724695"/>
    <w:rsid w:val="0073259E"/>
    <w:rsid w:val="007345BA"/>
    <w:rsid w:val="007359FA"/>
    <w:rsid w:val="00745DF6"/>
    <w:rsid w:val="00747B47"/>
    <w:rsid w:val="00755530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3354"/>
    <w:rsid w:val="00784593"/>
    <w:rsid w:val="007861C2"/>
    <w:rsid w:val="00792742"/>
    <w:rsid w:val="00793841"/>
    <w:rsid w:val="00793D1E"/>
    <w:rsid w:val="00796158"/>
    <w:rsid w:val="007A0097"/>
    <w:rsid w:val="007B0803"/>
    <w:rsid w:val="007C38A5"/>
    <w:rsid w:val="007C3F37"/>
    <w:rsid w:val="007C6948"/>
    <w:rsid w:val="007D07BD"/>
    <w:rsid w:val="007D3A37"/>
    <w:rsid w:val="007D4743"/>
    <w:rsid w:val="007D5BFD"/>
    <w:rsid w:val="007E2C7E"/>
    <w:rsid w:val="007E7B4E"/>
    <w:rsid w:val="007F0F8A"/>
    <w:rsid w:val="007F1F1A"/>
    <w:rsid w:val="007F4ABC"/>
    <w:rsid w:val="007F734D"/>
    <w:rsid w:val="0080101D"/>
    <w:rsid w:val="00802BFC"/>
    <w:rsid w:val="00803056"/>
    <w:rsid w:val="008052CD"/>
    <w:rsid w:val="00814ECB"/>
    <w:rsid w:val="00822134"/>
    <w:rsid w:val="00823712"/>
    <w:rsid w:val="00843E18"/>
    <w:rsid w:val="00850B8F"/>
    <w:rsid w:val="008510A4"/>
    <w:rsid w:val="0085176F"/>
    <w:rsid w:val="008526E6"/>
    <w:rsid w:val="008531F3"/>
    <w:rsid w:val="00854EF3"/>
    <w:rsid w:val="00860A4E"/>
    <w:rsid w:val="00861AC5"/>
    <w:rsid w:val="00865149"/>
    <w:rsid w:val="00871EE9"/>
    <w:rsid w:val="00875334"/>
    <w:rsid w:val="00880661"/>
    <w:rsid w:val="008838F2"/>
    <w:rsid w:val="00883EF7"/>
    <w:rsid w:val="008840D3"/>
    <w:rsid w:val="008849AC"/>
    <w:rsid w:val="00884FDC"/>
    <w:rsid w:val="008875BE"/>
    <w:rsid w:val="00890820"/>
    <w:rsid w:val="00891E4A"/>
    <w:rsid w:val="008947B6"/>
    <w:rsid w:val="0089505A"/>
    <w:rsid w:val="00896BA4"/>
    <w:rsid w:val="00896BF4"/>
    <w:rsid w:val="008A03B6"/>
    <w:rsid w:val="008A2DF3"/>
    <w:rsid w:val="008A5B59"/>
    <w:rsid w:val="008B325D"/>
    <w:rsid w:val="008B341D"/>
    <w:rsid w:val="008B45F3"/>
    <w:rsid w:val="008B4E2F"/>
    <w:rsid w:val="008B5519"/>
    <w:rsid w:val="008C1D47"/>
    <w:rsid w:val="008C394D"/>
    <w:rsid w:val="008C482E"/>
    <w:rsid w:val="008C48C3"/>
    <w:rsid w:val="008C7592"/>
    <w:rsid w:val="008D30DE"/>
    <w:rsid w:val="008D44A7"/>
    <w:rsid w:val="008D51B4"/>
    <w:rsid w:val="008D79DB"/>
    <w:rsid w:val="008E3D60"/>
    <w:rsid w:val="008E51B2"/>
    <w:rsid w:val="008E70A9"/>
    <w:rsid w:val="008F2C5C"/>
    <w:rsid w:val="008F3A18"/>
    <w:rsid w:val="008F4EC7"/>
    <w:rsid w:val="008F6410"/>
    <w:rsid w:val="00900463"/>
    <w:rsid w:val="00901266"/>
    <w:rsid w:val="009021A4"/>
    <w:rsid w:val="00905232"/>
    <w:rsid w:val="009058D1"/>
    <w:rsid w:val="009070BA"/>
    <w:rsid w:val="00911CA9"/>
    <w:rsid w:val="009135E5"/>
    <w:rsid w:val="00923C7F"/>
    <w:rsid w:val="00924DAB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4602"/>
    <w:rsid w:val="00955D10"/>
    <w:rsid w:val="009569E0"/>
    <w:rsid w:val="00960054"/>
    <w:rsid w:val="00965F94"/>
    <w:rsid w:val="009676DC"/>
    <w:rsid w:val="00971210"/>
    <w:rsid w:val="00972613"/>
    <w:rsid w:val="009736E4"/>
    <w:rsid w:val="00984E94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49B2"/>
    <w:rsid w:val="009A4CA2"/>
    <w:rsid w:val="009A52A4"/>
    <w:rsid w:val="009A583B"/>
    <w:rsid w:val="009A5A92"/>
    <w:rsid w:val="009B2791"/>
    <w:rsid w:val="009B399F"/>
    <w:rsid w:val="009B4DC8"/>
    <w:rsid w:val="009B761D"/>
    <w:rsid w:val="009B7960"/>
    <w:rsid w:val="009C040A"/>
    <w:rsid w:val="009C0DC6"/>
    <w:rsid w:val="009C2073"/>
    <w:rsid w:val="009D1ECC"/>
    <w:rsid w:val="009D4D1C"/>
    <w:rsid w:val="009D6F65"/>
    <w:rsid w:val="009D7009"/>
    <w:rsid w:val="009E0178"/>
    <w:rsid w:val="009E105E"/>
    <w:rsid w:val="009E1550"/>
    <w:rsid w:val="009E2B41"/>
    <w:rsid w:val="009E4305"/>
    <w:rsid w:val="009E6C6F"/>
    <w:rsid w:val="009E6F78"/>
    <w:rsid w:val="009F1E50"/>
    <w:rsid w:val="009F552C"/>
    <w:rsid w:val="009F7745"/>
    <w:rsid w:val="00A022D1"/>
    <w:rsid w:val="00A02451"/>
    <w:rsid w:val="00A04555"/>
    <w:rsid w:val="00A07841"/>
    <w:rsid w:val="00A25127"/>
    <w:rsid w:val="00A27323"/>
    <w:rsid w:val="00A40E95"/>
    <w:rsid w:val="00A45DE8"/>
    <w:rsid w:val="00A51918"/>
    <w:rsid w:val="00A52059"/>
    <w:rsid w:val="00A53097"/>
    <w:rsid w:val="00A55E1E"/>
    <w:rsid w:val="00A6013F"/>
    <w:rsid w:val="00A653FE"/>
    <w:rsid w:val="00A657B7"/>
    <w:rsid w:val="00A70F11"/>
    <w:rsid w:val="00A7562A"/>
    <w:rsid w:val="00A8660B"/>
    <w:rsid w:val="00A86CE8"/>
    <w:rsid w:val="00A87330"/>
    <w:rsid w:val="00A87BAA"/>
    <w:rsid w:val="00A92016"/>
    <w:rsid w:val="00A92897"/>
    <w:rsid w:val="00A92E56"/>
    <w:rsid w:val="00A96B8F"/>
    <w:rsid w:val="00AA3F6C"/>
    <w:rsid w:val="00AA5B05"/>
    <w:rsid w:val="00AB369C"/>
    <w:rsid w:val="00AB429B"/>
    <w:rsid w:val="00AB4BF4"/>
    <w:rsid w:val="00AB71AE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6C9"/>
    <w:rsid w:val="00B10C84"/>
    <w:rsid w:val="00B136D7"/>
    <w:rsid w:val="00B13CE6"/>
    <w:rsid w:val="00B16552"/>
    <w:rsid w:val="00B16B50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82A97"/>
    <w:rsid w:val="00B82FD3"/>
    <w:rsid w:val="00B8728E"/>
    <w:rsid w:val="00B8784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C1D5F"/>
    <w:rsid w:val="00BC69E0"/>
    <w:rsid w:val="00BD452E"/>
    <w:rsid w:val="00BD4632"/>
    <w:rsid w:val="00BD4782"/>
    <w:rsid w:val="00BE05EA"/>
    <w:rsid w:val="00BE0E91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52F0"/>
    <w:rsid w:val="00C33A25"/>
    <w:rsid w:val="00C43A44"/>
    <w:rsid w:val="00C43DFF"/>
    <w:rsid w:val="00C44D76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6882"/>
    <w:rsid w:val="00C906D1"/>
    <w:rsid w:val="00C91F44"/>
    <w:rsid w:val="00C92A94"/>
    <w:rsid w:val="00C973BD"/>
    <w:rsid w:val="00CA1011"/>
    <w:rsid w:val="00CA3E46"/>
    <w:rsid w:val="00CA6D23"/>
    <w:rsid w:val="00CA7683"/>
    <w:rsid w:val="00CB1C5A"/>
    <w:rsid w:val="00CB3819"/>
    <w:rsid w:val="00CB4B34"/>
    <w:rsid w:val="00CB564D"/>
    <w:rsid w:val="00CC1982"/>
    <w:rsid w:val="00CC40E1"/>
    <w:rsid w:val="00CD010B"/>
    <w:rsid w:val="00CD05B2"/>
    <w:rsid w:val="00CD443A"/>
    <w:rsid w:val="00CD4639"/>
    <w:rsid w:val="00CD50DA"/>
    <w:rsid w:val="00CD7FD8"/>
    <w:rsid w:val="00CE117F"/>
    <w:rsid w:val="00CE1943"/>
    <w:rsid w:val="00CE5DEB"/>
    <w:rsid w:val="00CF37A1"/>
    <w:rsid w:val="00D0252A"/>
    <w:rsid w:val="00D032C8"/>
    <w:rsid w:val="00D037FF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4B90"/>
    <w:rsid w:val="00D36086"/>
    <w:rsid w:val="00D36B76"/>
    <w:rsid w:val="00D37FC4"/>
    <w:rsid w:val="00D4145C"/>
    <w:rsid w:val="00D502BD"/>
    <w:rsid w:val="00D504AC"/>
    <w:rsid w:val="00D52B98"/>
    <w:rsid w:val="00D60A72"/>
    <w:rsid w:val="00D77101"/>
    <w:rsid w:val="00D77494"/>
    <w:rsid w:val="00D8359D"/>
    <w:rsid w:val="00D84742"/>
    <w:rsid w:val="00D86EC9"/>
    <w:rsid w:val="00D90666"/>
    <w:rsid w:val="00D931C7"/>
    <w:rsid w:val="00D93EEA"/>
    <w:rsid w:val="00DA5955"/>
    <w:rsid w:val="00DC10E0"/>
    <w:rsid w:val="00DC3359"/>
    <w:rsid w:val="00DD20AE"/>
    <w:rsid w:val="00DD287E"/>
    <w:rsid w:val="00DD3456"/>
    <w:rsid w:val="00DD3E4A"/>
    <w:rsid w:val="00DD6835"/>
    <w:rsid w:val="00DE32B0"/>
    <w:rsid w:val="00DE5924"/>
    <w:rsid w:val="00DE6375"/>
    <w:rsid w:val="00DF4348"/>
    <w:rsid w:val="00DF5775"/>
    <w:rsid w:val="00DF7402"/>
    <w:rsid w:val="00E015A0"/>
    <w:rsid w:val="00E01D94"/>
    <w:rsid w:val="00E03916"/>
    <w:rsid w:val="00E06C1D"/>
    <w:rsid w:val="00E07ED7"/>
    <w:rsid w:val="00E11CF4"/>
    <w:rsid w:val="00E11E6C"/>
    <w:rsid w:val="00E13793"/>
    <w:rsid w:val="00E147FE"/>
    <w:rsid w:val="00E2018C"/>
    <w:rsid w:val="00E217BF"/>
    <w:rsid w:val="00E22559"/>
    <w:rsid w:val="00E27030"/>
    <w:rsid w:val="00E31305"/>
    <w:rsid w:val="00E37CF4"/>
    <w:rsid w:val="00E37ECB"/>
    <w:rsid w:val="00E4031F"/>
    <w:rsid w:val="00E407AA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E6"/>
    <w:rsid w:val="00E6793D"/>
    <w:rsid w:val="00E775BD"/>
    <w:rsid w:val="00E828CC"/>
    <w:rsid w:val="00E82FD2"/>
    <w:rsid w:val="00E854BE"/>
    <w:rsid w:val="00E87770"/>
    <w:rsid w:val="00E9082B"/>
    <w:rsid w:val="00EA4119"/>
    <w:rsid w:val="00EA7F5D"/>
    <w:rsid w:val="00EB1172"/>
    <w:rsid w:val="00EB2E8E"/>
    <w:rsid w:val="00EB4F24"/>
    <w:rsid w:val="00EC0081"/>
    <w:rsid w:val="00EC046F"/>
    <w:rsid w:val="00EC36BC"/>
    <w:rsid w:val="00EC37DB"/>
    <w:rsid w:val="00EC5486"/>
    <w:rsid w:val="00EC6334"/>
    <w:rsid w:val="00EC70ED"/>
    <w:rsid w:val="00ED164D"/>
    <w:rsid w:val="00ED4CB4"/>
    <w:rsid w:val="00ED5A7C"/>
    <w:rsid w:val="00ED751A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218AE"/>
    <w:rsid w:val="00F24D69"/>
    <w:rsid w:val="00F309AE"/>
    <w:rsid w:val="00F31B89"/>
    <w:rsid w:val="00F3270F"/>
    <w:rsid w:val="00F357D9"/>
    <w:rsid w:val="00F35DA0"/>
    <w:rsid w:val="00F36A36"/>
    <w:rsid w:val="00F427C9"/>
    <w:rsid w:val="00F45AE9"/>
    <w:rsid w:val="00F45D40"/>
    <w:rsid w:val="00F47E57"/>
    <w:rsid w:val="00F50FC3"/>
    <w:rsid w:val="00F51000"/>
    <w:rsid w:val="00F54951"/>
    <w:rsid w:val="00F56DDC"/>
    <w:rsid w:val="00F57063"/>
    <w:rsid w:val="00F6027D"/>
    <w:rsid w:val="00F6459A"/>
    <w:rsid w:val="00F767FA"/>
    <w:rsid w:val="00F8383A"/>
    <w:rsid w:val="00F94186"/>
    <w:rsid w:val="00FA3C56"/>
    <w:rsid w:val="00FB16B1"/>
    <w:rsid w:val="00FB381E"/>
    <w:rsid w:val="00FC0E8A"/>
    <w:rsid w:val="00FC2180"/>
    <w:rsid w:val="00FC2D26"/>
    <w:rsid w:val="00FC4550"/>
    <w:rsid w:val="00FD0816"/>
    <w:rsid w:val="00FD3494"/>
    <w:rsid w:val="00FD6933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Antrats"/>
    <w:link w:val="DataDiagrama"/>
    <w:uiPriority w:val="99"/>
    <w:rsid w:val="0003404D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034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6</cp:revision>
  <dcterms:created xsi:type="dcterms:W3CDTF">2023-12-06T07:57:00Z</dcterms:created>
  <dcterms:modified xsi:type="dcterms:W3CDTF">2023-12-07T08:14:00Z</dcterms:modified>
</cp:coreProperties>
</file>